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502DA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2335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9.07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pakhomov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Пахомов Иван Игор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конкурс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пецодежда корпоративная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42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12-116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20-124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96-100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ЗИМНИЙ 96-100/170-176 ТР ТС 019/2011,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ЗИМНИЙ 104-108/182-188 ТР ТС 019/2011, ГОСТ 12.4.251-2013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36-14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ЛЕТНИЙ (К80) 96-100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8-132/194-200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5"/>
      <w:r>
        <w:t>Место поставки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659322, Россия, Алтайский край, г. Бийск, ул.Михаила Кутузова, 116 АО "Бийскэнерго"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поставки</w:t>
      </w:r>
      <w:bookmarkEnd w:id="17"/>
      <w:r>
        <w:t>:</w:t>
      </w:r>
    </w:p>
    <w:p>
      <w:pPr>
        <w:pStyle w:val="afe"/>
      </w:pPr>
      <w:bookmarkStart w:name="order_other" w:id="18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, техническому описанию, прописанному в приложении. Год изготовления продукции не ранее 2016г. Гарантийный срок не менее 12 месяцев с момента ввода в эксплуатацию. Срок поставки 30 дней с момента письменных Заявок Покупателя.  Количество поставляемой продукции может корректироваться Покупателем в зависимости от производственных потребностей. Изменение размерного ряда возможно в пределах одного наименования. Уточненный размерный ряд определяется заявкой покупателя.</w:t>
      </w:r>
    </w:p>
    <w:p>
      <w:pPr>
        <w:pStyle w:val="afe"/>
      </w:pPr>
      <w:r>
        <w:t>По окончании открытого запроса предложений и выбора победителя образцы остаются у Заказчика на весь срок действия договора поставки, в качестве эталонных образцов, для осуществления входного контроля и решения спорных ситуаций. Возврат предоставленных образцов осуществляется силами и за счет Участников, не занявших первое место в ранжире, в течение 10 рабочих дней.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, по факту поставки продукции на склад Покупателя в течение 30 дней. Авансирование не предусмотрено, предложения, содержащие аванс не рассматриваются.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2"/>
    </w:p>
    <w:p w:rsidR="00953414" w:rsidP="000D1146" w:rsidRDefault="00953414">
      <w:pPr>
        <w:pStyle w:val="afa"/>
      </w:pPr>
      <w:bookmarkStart w:name="order_changes_header" w:id="23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3"/>
      <w:r>
        <w:t>:</w:t>
      </w:r>
    </w:p>
    <w:p w:rsidRPr="00953414" w:rsidR="00953414" w:rsidP="00A64972" w:rsidRDefault="002D5C38">
      <w:pPr>
        <w:pStyle w:val="afe"/>
      </w:pPr>
      <w:bookmarkStart w:name="order_changes" w:id="24"/>
      <w:r>
        <w:t>В случае предложения замены в коммерческом предложении поля "аналог" и "производитель" обязательны для заполнения. 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4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да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>
      <w:pPr>
        <w:pStyle w:val="afe"/>
      </w:pPr>
      <w:bookmarkStart w:name="order_participant_req" w:id="30"/>
      <w:r>
        <w:t>Для участия в процедуре Участнику необходимо предоставить  на аттестацию в  АО «Бийскэнерго» образцы продукции не позднее окончания даты подачи заявок на ЭТП, по адресу: </w:t>
      </w:r>
    </w:p>
    <w:p>
      <w:pPr>
        <w:pStyle w:val="afe"/>
      </w:pPr>
      <w:r>
        <w:t> 659322, Россия, Алтайский край,  г. Бийск, ул. Михаила Кутузова, д.116 край, АО «Бийскэнерго», отдел ОТиТБ (телефон для согласования времени – (3854) 30-38-12,  ответственный Феденев Алексей Олегович). В качестве образца предоставляется продукция, согласно, «Перечня для предварительной оценки качества спецодежды корпоративного назначения», с нанесённым трудноудаляемым обозначением (образец и наименование Поставщика), приложенным полным техническим описанием, инструкцией по эксплуатации изделия, сертификатами соответствия на изделие и на основные применяемые материалы.При подаче коммерческого предложения на ЭТП  необходимо предоставить сертификаты соответствия и санитарно-эпидемиологические заключения на ткани, используемые в производстве спецодежды, протоколы испытаний и заключения, подтверждающие защитные и эксплуатационные свойства всех составляющих клмплектов, для зимнего костюма предоставить протокол о подтверждении теплоизоляционных свойств защитной одежды заявленным климатическим поясам. Проверка на соответствие образцов заявленным техническим описаниям проводится не позднее даты рассмотрения заявок на участие. Наименование предлагаемой продукции и производителей должно быть указано в коммерческом предложении. Заявки участников, не предоставивших образцы, рассматриваться не будут.</w:t>
      </w:r>
      <w:bookmarkEnd w:id="30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1"/>
      <w:r>
        <w:rPr>
          <w:b/>
          <w:sz w:val="22"/>
          <w:szCs w:val="22"/>
          <w:u w:val="single"/>
          <w:lang w:val="en-US"/>
        </w:rPr>
        <w:t>12-00 09.08.17</w:t>
      </w:r>
      <w:bookmarkEnd w:id="31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2.08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4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BB2C84" w:rsidP="00A64972" w:rsidRDefault="00BB2C84">
      <w:pPr>
        <w:pStyle w:val="3"/>
      </w:pPr>
      <w:bookmarkStart w:name="condition_SMSP2" w:id="45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5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895A59" w:rsidP="00A64972" w:rsidRDefault="00895A59">
      <w:pPr>
        <w:pStyle w:val="3"/>
      </w:pPr>
      <w:bookmarkStart w:name="documents_SMSP_declaration" w:id="48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настоящей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8"/>
    </w:p>
    <w:p w:rsidR="00A64972" w:rsidP="00A64972" w:rsidRDefault="00A64972">
      <w:pPr>
        <w:pStyle w:val="2"/>
      </w:pPr>
      <w:bookmarkStart w:name="priorityRF_header" w:id="65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5"/>
    </w:p>
    <w:p w:rsidR="00413AD9" w:rsidP="00413AD9" w:rsidRDefault="00413AD9">
      <w:pPr>
        <w:pStyle w:val="3"/>
      </w:pPr>
      <w:bookmarkStart w:name="priorityRF_paragraph1" w:id="66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6"/>
    </w:p>
    <w:p w:rsidR="00A64972" w:rsidP="00A64972" w:rsidRDefault="00A64972">
      <w:pPr>
        <w:pStyle w:val="3"/>
      </w:pPr>
      <w:bookmarkStart w:name="priorityRF_paragraph2" w:id="67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7"/>
    </w:p>
    <w:p w:rsidR="00A64972" w:rsidP="00A64972" w:rsidRDefault="00A64972">
      <w:pPr>
        <w:pStyle w:val="3"/>
      </w:pPr>
      <w:bookmarkStart w:name="priorityRF_paragraph3" w:id="68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8"/>
    </w:p>
    <w:p w:rsidR="00A64972" w:rsidP="00F345DF" w:rsidRDefault="00A64972">
      <w:pPr>
        <w:pStyle w:val="3"/>
      </w:pPr>
      <w:bookmarkStart w:name="priorityRF_paragraph5" w:id="70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70"/>
    </w:p>
    <w:p w:rsidR="00A64972" w:rsidP="00A64972" w:rsidRDefault="00A64972">
      <w:pPr>
        <w:pStyle w:val="3"/>
      </w:pPr>
      <w:bookmarkStart w:name="priorityRF_paragraph6" w:id="71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71"/>
    </w:p>
    <w:bookmarkEnd w:id="74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Шаблон коммерческого предлож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орядок предоставления разъяснений по запрос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Анкета участник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Декларация о принадлежности к СМСП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Договор проект к лоту Спецодежда корпоративная 2017 (К) (2)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ехническое описание на спецодежду корпоративную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еречень для предварительной оценки качества спецодежды корпоративного назначения</w:t>
      </w:r>
      <w:bookmarkEnd w:id="76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4703A1">
      <w:rPr>
        <w:noProof/>
      </w:rPr>
      <w:t>4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4703A1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02DA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DC18-D1A8-438B-A3DA-54EA6FD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6</cp:revision>
  <cp:lastPrinted>2016-06-17T08:27:00Z</cp:lastPrinted>
  <dcterms:created xsi:type="dcterms:W3CDTF">2016-06-17T06:14:00Z</dcterms:created>
  <dcterms:modified xsi:type="dcterms:W3CDTF">2017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